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E4D5"/>
  <w:body>
    <w:p w14:paraId="672A6659" w14:textId="77777777" w:rsidR="003211E1" w:rsidRPr="006E043D" w:rsidRDefault="003211E1" w:rsidP="00A649AC">
      <w:pPr>
        <w:jc w:val="both"/>
        <w:rPr>
          <w:rFonts w:ascii="Calibri" w:hAnsi="Calibri" w:cs="Calibri"/>
          <w:sz w:val="22"/>
          <w:szCs w:val="22"/>
        </w:rPr>
      </w:pPr>
    </w:p>
    <w:p w14:paraId="0C2A8CF7" w14:textId="55B52EA8" w:rsidR="5AE2A322" w:rsidRDefault="5AE2A322" w:rsidP="00A649AC">
      <w:pPr>
        <w:jc w:val="both"/>
        <w:rPr>
          <w:rFonts w:ascii="Calibri" w:hAnsi="Calibri" w:cs="Calibri"/>
          <w:sz w:val="22"/>
          <w:szCs w:val="22"/>
        </w:rPr>
      </w:pPr>
    </w:p>
    <w:p w14:paraId="3E5183AF" w14:textId="77777777" w:rsidR="00C4480D" w:rsidRPr="006E043D" w:rsidRDefault="0056760B" w:rsidP="00A649AC">
      <w:pPr>
        <w:jc w:val="both"/>
        <w:rPr>
          <w:rFonts w:ascii="Calibri" w:hAnsi="Calibri" w:cs="Calibri"/>
          <w:sz w:val="22"/>
          <w:szCs w:val="22"/>
        </w:rPr>
      </w:pPr>
      <w:r w:rsidRPr="006E043D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8DC38D7" wp14:editId="07777777">
            <wp:simplePos x="0" y="0"/>
            <wp:positionH relativeFrom="column">
              <wp:posOffset>-239395</wp:posOffset>
            </wp:positionH>
            <wp:positionV relativeFrom="paragraph">
              <wp:posOffset>-381000</wp:posOffset>
            </wp:positionV>
            <wp:extent cx="800100" cy="925830"/>
            <wp:effectExtent l="0" t="0" r="0" b="0"/>
            <wp:wrapSquare wrapText="bothSides"/>
            <wp:docPr id="2" name="Immagine 1" descr="C:\Users\test\Desktop\SEGRETERIA STUDENTI\LOGO NUOVO UNISANNIO\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test\Desktop\SEGRETERIA STUDENTI\LOGO NUOVO UNISANNIO\Embl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99A" w:rsidRPr="006E043D">
        <w:rPr>
          <w:rFonts w:ascii="Calibri" w:hAnsi="Calibri" w:cs="Calibri"/>
          <w:sz w:val="22"/>
          <w:szCs w:val="22"/>
        </w:rPr>
        <w:t>UNIVERSITA’ DEGLI STUDI DEL SANNIO</w:t>
      </w:r>
    </w:p>
    <w:p w14:paraId="4F42733E" w14:textId="6145407B" w:rsidR="00C4480D" w:rsidRPr="006E043D" w:rsidRDefault="5AE2A322" w:rsidP="00A649AC">
      <w:pPr>
        <w:jc w:val="both"/>
        <w:rPr>
          <w:rFonts w:ascii="Calibri" w:hAnsi="Calibri" w:cs="Calibri"/>
          <w:sz w:val="22"/>
          <w:szCs w:val="22"/>
        </w:rPr>
      </w:pPr>
      <w:r w:rsidRPr="5AE2A322">
        <w:rPr>
          <w:rFonts w:ascii="Calibri" w:hAnsi="Calibri" w:cs="Calibri"/>
          <w:sz w:val="22"/>
          <w:szCs w:val="22"/>
        </w:rPr>
        <w:t>Settore Ricerca e Mercato</w:t>
      </w:r>
    </w:p>
    <w:p w14:paraId="05C75121" w14:textId="77777777" w:rsidR="00B7799A" w:rsidRPr="006E043D" w:rsidRDefault="00C4480D" w:rsidP="00A649AC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6E043D">
        <w:rPr>
          <w:rFonts w:ascii="Calibri" w:hAnsi="Calibri" w:cs="Calibri"/>
          <w:sz w:val="22"/>
          <w:szCs w:val="22"/>
        </w:rPr>
        <w:t>Unità Organizzativa Trasferimento Tecnologico e Mercato</w:t>
      </w:r>
      <w:r w:rsidR="008A2135" w:rsidRPr="006E043D">
        <w:rPr>
          <w:rFonts w:ascii="Calibri" w:hAnsi="Calibri" w:cs="Calibri"/>
          <w:sz w:val="22"/>
          <w:szCs w:val="22"/>
        </w:rPr>
        <w:t xml:space="preserve"> </w:t>
      </w:r>
    </w:p>
    <w:p w14:paraId="0A37501D" w14:textId="77777777" w:rsidR="00B7799A" w:rsidRDefault="00B7799A" w:rsidP="00A649AC">
      <w:pPr>
        <w:jc w:val="both"/>
        <w:rPr>
          <w:rFonts w:ascii="Calibri" w:hAnsi="Calibri" w:cs="Calibri"/>
          <w:sz w:val="22"/>
          <w:szCs w:val="22"/>
        </w:rPr>
      </w:pPr>
    </w:p>
    <w:p w14:paraId="149A1D11" w14:textId="16F0CA7A" w:rsidR="00A3335F" w:rsidRDefault="5AE2A322" w:rsidP="00A649AC">
      <w:pPr>
        <w:spacing w:before="120"/>
        <w:jc w:val="both"/>
        <w:rPr>
          <w:rFonts w:ascii="Calibri" w:hAnsi="Calibri" w:cs="Calibri"/>
          <w:b/>
          <w:bCs/>
          <w:color w:val="006666"/>
          <w:sz w:val="22"/>
          <w:szCs w:val="22"/>
        </w:rPr>
      </w:pPr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>Avviso 1</w:t>
      </w:r>
      <w:r w:rsidR="00A649AC">
        <w:rPr>
          <w:rFonts w:ascii="Calibri" w:hAnsi="Calibri" w:cs="Calibri"/>
          <w:b/>
          <w:bCs/>
          <w:color w:val="006666"/>
          <w:sz w:val="22"/>
          <w:szCs w:val="22"/>
        </w:rPr>
        <w:t>2</w:t>
      </w:r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>/</w:t>
      </w:r>
      <w:r w:rsidR="00A649AC">
        <w:rPr>
          <w:rFonts w:ascii="Calibri" w:hAnsi="Calibri" w:cs="Calibri"/>
          <w:b/>
          <w:bCs/>
          <w:color w:val="006666"/>
          <w:sz w:val="22"/>
          <w:szCs w:val="22"/>
        </w:rPr>
        <w:t>9</w:t>
      </w:r>
      <w:r w:rsidR="00A94EB7">
        <w:rPr>
          <w:rFonts w:ascii="Calibri" w:hAnsi="Calibri" w:cs="Calibri"/>
          <w:b/>
          <w:bCs/>
          <w:color w:val="006666"/>
          <w:sz w:val="22"/>
          <w:szCs w:val="22"/>
        </w:rPr>
        <w:t>_</w:t>
      </w:r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>7_</w:t>
      </w:r>
      <w:proofErr w:type="gramStart"/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>2021 :</w:t>
      </w:r>
      <w:proofErr w:type="gramEnd"/>
      <w:r w:rsidRPr="5AE2A322">
        <w:rPr>
          <w:rFonts w:ascii="Calibri" w:hAnsi="Calibri" w:cs="Calibri"/>
          <w:b/>
          <w:bCs/>
          <w:color w:val="006666"/>
          <w:sz w:val="22"/>
          <w:szCs w:val="22"/>
        </w:rPr>
        <w:t xml:space="preserve"> NEWS SU BANDI, EVENTI PER IL TRASFERIMENTO TECNOLOGICO </w:t>
      </w:r>
    </w:p>
    <w:p w14:paraId="645216DB" w14:textId="77777777" w:rsidR="00A649AC" w:rsidRPr="001B1FDE" w:rsidRDefault="00A649AC" w:rsidP="001B1FDE">
      <w:pPr>
        <w:pStyle w:val="Titolo2"/>
        <w:textAlignment w:val="top"/>
        <w:rPr>
          <w:b w:val="0"/>
          <w:bCs w:val="0"/>
          <w:color w:val="FF0000"/>
          <w:sz w:val="33"/>
          <w:szCs w:val="33"/>
        </w:rPr>
      </w:pPr>
      <w:r w:rsidRPr="001B1FDE">
        <w:rPr>
          <w:rStyle w:val="classenews3"/>
          <w:b w:val="0"/>
          <w:bCs w:val="0"/>
          <w:color w:val="FF0000"/>
          <w:sz w:val="33"/>
          <w:szCs w:val="33"/>
          <w:bdr w:val="none" w:sz="0" w:space="0" w:color="auto" w:frame="1"/>
        </w:rPr>
        <w:t>BANDI</w:t>
      </w:r>
    </w:p>
    <w:p w14:paraId="527886CB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9" w:tgtFrame="_blank" w:history="1">
        <w:r>
          <w:rPr>
            <w:rStyle w:val="Collegamentoipertestuale"/>
            <w:color w:val="212D50"/>
            <w:sz w:val="24"/>
            <w:szCs w:val="24"/>
          </w:rPr>
          <w:t>La Commissione europea ricerca esperti di valutazione per il nuovo programma I3</w:t>
        </w:r>
      </w:hyperlink>
    </w:p>
    <w:p w14:paraId="101BE24D" w14:textId="6E411967" w:rsidR="00A649AC" w:rsidRP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 w:rsidRPr="00A649AC">
        <w:rPr>
          <w:sz w:val="21"/>
          <w:szCs w:val="21"/>
        </w:rPr>
        <w:t>Si cercano esperti con un alto livello di competenza ed esperienza professionale nel settore delle strategie di specializzazione intelligente, degli ecosistemi di innovazione interregionali e dei temi correlati</w:t>
      </w:r>
    </w:p>
    <w:p w14:paraId="4CC8517B" w14:textId="77777777" w:rsidR="00A649AC" w:rsidRP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</w:p>
    <w:p w14:paraId="18C55607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10" w:tgtFrame="_blank" w:history="1">
        <w:r>
          <w:rPr>
            <w:rStyle w:val="Collegamentoipertestuale"/>
            <w:color w:val="212D50"/>
            <w:sz w:val="24"/>
            <w:szCs w:val="24"/>
          </w:rPr>
          <w:t>Ancora pochi giorni per partecipare al bando DIH-World per esperimenti di digitalizzazione nelle PMI manifatturiere</w:t>
        </w:r>
      </w:hyperlink>
    </w:p>
    <w:p w14:paraId="65820AE8" w14:textId="3BEAAC88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Il bando finanzia esperimenti innovativi che integrino le tecnologie digitali nei processi, prodotti o servizi delle PMI del settore manifatturiero</w:t>
      </w:r>
    </w:p>
    <w:p w14:paraId="34E9B6DF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</w:p>
    <w:p w14:paraId="48E9413E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11" w:tgtFrame="_blank" w:history="1">
        <w:r>
          <w:rPr>
            <w:rStyle w:val="Collegamentoipertestuale"/>
            <w:color w:val="212D50"/>
            <w:sz w:val="24"/>
            <w:szCs w:val="24"/>
          </w:rPr>
          <w:t>Seconda Open Call COVID-X per imprese e servizi di assistenza sanitaria</w:t>
        </w:r>
      </w:hyperlink>
    </w:p>
    <w:p w14:paraId="3778D4FF" w14:textId="3CBC9EF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Il bando ricerca soluzioni che sfruttino i dati per affrontare le sfide cliniche legate a diagnosi, prognosi e follow-up dei pazienti Covid-19</w:t>
      </w:r>
    </w:p>
    <w:p w14:paraId="2B2B5029" w14:textId="77777777" w:rsidR="001B1FDE" w:rsidRDefault="001B1FDE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</w:p>
    <w:p w14:paraId="318FFC93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12" w:tgtFrame="_blank" w:history="1">
        <w:r>
          <w:rPr>
            <w:rStyle w:val="Collegamentoipertestuale"/>
            <w:color w:val="212D50"/>
            <w:sz w:val="24"/>
            <w:szCs w:val="24"/>
          </w:rPr>
          <w:t xml:space="preserve">New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European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Bauhaus: candidature aperte per il programma di accelerazione di EIT Digital</w:t>
        </w:r>
      </w:hyperlink>
    </w:p>
    <w:p w14:paraId="7BD9673E" w14:textId="114F3D0E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Il bando è alla ricerca di soluzioni innovative che contribuiscono a un’Europa più sostenibile e inclusiva, migliorando la qualità della vita per i cittadini</w:t>
      </w:r>
    </w:p>
    <w:p w14:paraId="27E5FA36" w14:textId="77777777" w:rsidR="001B1FDE" w:rsidRDefault="001B1FDE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</w:p>
    <w:p w14:paraId="5E5ABF8A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13" w:tgtFrame="_blank" w:history="1">
        <w:r>
          <w:rPr>
            <w:rStyle w:val="Collegamentoipertestuale"/>
            <w:color w:val="212D50"/>
            <w:sz w:val="24"/>
            <w:szCs w:val="24"/>
          </w:rPr>
          <w:t>Metrologia: uscita la EMPIR Call "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Researcher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Mobility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Grants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>"</w:t>
        </w:r>
      </w:hyperlink>
    </w:p>
    <w:p w14:paraId="5A730173" w14:textId="5DC878CE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Il bando mira ad aumentare la capacità e le competenze dei singoli ricercatori e, in generale, della comunità europea di ricerca attiva nell'ambito della metrologia</w:t>
      </w:r>
    </w:p>
    <w:p w14:paraId="6ECF674D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</w:p>
    <w:p w14:paraId="090B7D56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14" w:tgtFrame="_blank" w:history="1">
        <w:r>
          <w:rPr>
            <w:rStyle w:val="Collegamentoipertestuale"/>
            <w:color w:val="212D50"/>
            <w:sz w:val="24"/>
            <w:szCs w:val="24"/>
          </w:rPr>
          <w:t>Aperta la EMPIR Call for Small Collaborative Projects</w:t>
        </w:r>
      </w:hyperlink>
    </w:p>
    <w:p w14:paraId="18D3F694" w14:textId="25BAE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La Call ha l'obiettivo di finanziare attività di supporto per gli Istituti Metrologici Nazionali (NMI) o gli Istituti Designati (DI) emergenti di EURAMET</w:t>
      </w:r>
    </w:p>
    <w:p w14:paraId="0E4E88B1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</w:p>
    <w:p w14:paraId="16A7574C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15" w:tgtFrame="_blank" w:history="1">
        <w:r>
          <w:rPr>
            <w:rStyle w:val="Collegamentoipertestuale"/>
            <w:color w:val="212D50"/>
            <w:sz w:val="24"/>
            <w:szCs w:val="24"/>
          </w:rPr>
          <w:t xml:space="preserve">Enel Open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Innovability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Challenge: al via la sfida per il design di un nuovo cabinet stradale sostenibile</w:t>
        </w:r>
      </w:hyperlink>
    </w:p>
    <w:p w14:paraId="2CCCB5AF" w14:textId="75DE9436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Il nuovo cabinet dovrà avere caratteristiche innovative nel design e nei materiali, incorporando i principi dell'economia circolare e della sostenibilità</w:t>
      </w:r>
    </w:p>
    <w:p w14:paraId="38CD4A43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</w:p>
    <w:p w14:paraId="4462C175" w14:textId="711E7722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16" w:tgtFrame="_blank" w:history="1">
        <w:r>
          <w:rPr>
            <w:rStyle w:val="Collegamentoipertestuale"/>
            <w:color w:val="212D50"/>
            <w:sz w:val="24"/>
            <w:szCs w:val="24"/>
          </w:rPr>
          <w:t>Piano Operativo Salute: nuovo bando dedicato a nutraceutica, nutrigenomica e alimenti funzionali</w:t>
        </w:r>
      </w:hyperlink>
    </w:p>
    <w:p w14:paraId="1BA478E7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Il bando si concentra sulla lotta alla malnutrizione e sulla diffusione dei principi della Dieta Mediterranea</w:t>
      </w:r>
    </w:p>
    <w:p w14:paraId="0FBEEFC4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17" w:tgtFrame="_blank" w:history="1">
        <w:r>
          <w:rPr>
            <w:rStyle w:val="Collegamentoipertestuale"/>
            <w:color w:val="212D50"/>
            <w:sz w:val="24"/>
            <w:szCs w:val="24"/>
          </w:rPr>
          <w:t>Trasferimento tecnologico e digitalizzazione: secondo bando SMART4ALL</w:t>
        </w:r>
      </w:hyperlink>
    </w:p>
    <w:p w14:paraId="2B00EE5F" w14:textId="3E25C985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Il bando sostiene esperimenti transfrontalieri di trasferimento di nuove tecnologie hardware o software tra il mondo accademico e l'industria</w:t>
      </w:r>
    </w:p>
    <w:p w14:paraId="4AB0D52C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</w:p>
    <w:p w14:paraId="559FFF85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18" w:tgtFrame="_blank" w:history="1">
        <w:r>
          <w:rPr>
            <w:rStyle w:val="Collegamentoipertestuale"/>
            <w:color w:val="212D50"/>
            <w:sz w:val="24"/>
            <w:szCs w:val="24"/>
          </w:rPr>
          <w:t>Al via la seconda open call di FF4EuroHPC per esperimenti innovativi</w:t>
        </w:r>
      </w:hyperlink>
    </w:p>
    <w:p w14:paraId="761A6A8E" w14:textId="35A419E6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La call selezionerà esperimenti di altissima qualità, incentrati su innovazione e servizi HPC avanzati, che coinvolgeranno PMI innovative</w:t>
      </w:r>
    </w:p>
    <w:p w14:paraId="73824BB7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</w:p>
    <w:p w14:paraId="6E76B03C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19" w:tgtFrame="_blank" w:history="1">
        <w:r>
          <w:rPr>
            <w:rStyle w:val="Collegamentoipertestuale"/>
            <w:color w:val="212D50"/>
            <w:sz w:val="24"/>
            <w:szCs w:val="24"/>
          </w:rPr>
          <w:t>EIT Manufacturing: lanciato il nuovo bando per progetti di trasformazione di PMI</w:t>
        </w:r>
      </w:hyperlink>
    </w:p>
    <w:p w14:paraId="5A53E84E" w14:textId="689FB06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Il bando mira a sostenere le PMI che intendono attuare un progetto di trasformazione sulle loro linee di produzione o sistemi di produzione</w:t>
      </w:r>
    </w:p>
    <w:p w14:paraId="513F423F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</w:p>
    <w:p w14:paraId="6003D193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20" w:tgtFrame="_blank" w:history="1">
        <w:r>
          <w:rPr>
            <w:rStyle w:val="Collegamentoipertestuale"/>
            <w:color w:val="212D50"/>
            <w:sz w:val="24"/>
            <w:szCs w:val="24"/>
          </w:rPr>
          <w:t>EURATOM: adottato il programma di lavoro 2021-2022 con i primi bandi</w:t>
        </w:r>
      </w:hyperlink>
    </w:p>
    <w:p w14:paraId="0D8BDB0F" w14:textId="02DD5B22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Il programma di lavoro destina 300 milioni di euro per investimenti di R&amp;I sulla fusione, fissione nucleare, sicurezza e radioprotezione</w:t>
      </w:r>
    </w:p>
    <w:p w14:paraId="00FDDE94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</w:p>
    <w:p w14:paraId="6C1C457B" w14:textId="77777777" w:rsidR="00A649AC" w:rsidRPr="001B1FDE" w:rsidRDefault="00A649AC" w:rsidP="001B1FDE">
      <w:pPr>
        <w:pStyle w:val="Titolo2"/>
        <w:textAlignment w:val="top"/>
        <w:rPr>
          <w:b w:val="0"/>
          <w:bCs w:val="0"/>
          <w:color w:val="00B050"/>
          <w:sz w:val="33"/>
          <w:szCs w:val="33"/>
        </w:rPr>
      </w:pPr>
      <w:r w:rsidRPr="001B1FDE">
        <w:rPr>
          <w:rStyle w:val="classenews4"/>
          <w:b w:val="0"/>
          <w:bCs w:val="0"/>
          <w:color w:val="00B050"/>
          <w:sz w:val="33"/>
          <w:szCs w:val="33"/>
          <w:bdr w:val="none" w:sz="0" w:space="0" w:color="auto" w:frame="1"/>
        </w:rPr>
        <w:t>BANDI - PREINFORMAZIONE</w:t>
      </w:r>
    </w:p>
    <w:p w14:paraId="13A27D7E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21" w:tgtFrame="_blank" w:history="1">
        <w:r>
          <w:rPr>
            <w:rStyle w:val="Collegamentoipertestuale"/>
            <w:color w:val="212D50"/>
            <w:sz w:val="24"/>
            <w:szCs w:val="24"/>
          </w:rPr>
          <w:t>Pubblicato il 2° bando GATEKEEPER per soluzioni di Intelligenza Artificiale e Big Data applicate ai sistemi sanitari</w:t>
        </w:r>
      </w:hyperlink>
    </w:p>
    <w:p w14:paraId="5BB4FD59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Il bando ha l'obiettivo di estendere il portfolio di soluzioni di IA e Big Data per migliorare la risposta dei sistemi sanitari ai bisogni dei cittadini</w:t>
      </w:r>
    </w:p>
    <w:p w14:paraId="49683079" w14:textId="77777777" w:rsidR="00A649AC" w:rsidRPr="001B1FDE" w:rsidRDefault="00A649AC" w:rsidP="001B1FDE">
      <w:pPr>
        <w:pStyle w:val="Titolo2"/>
        <w:textAlignment w:val="top"/>
        <w:rPr>
          <w:b w:val="0"/>
          <w:bCs w:val="0"/>
          <w:color w:val="2E74B5" w:themeColor="accent5" w:themeShade="BF"/>
          <w:sz w:val="33"/>
          <w:szCs w:val="33"/>
        </w:rPr>
      </w:pPr>
      <w:r w:rsidRPr="001B1FDE">
        <w:rPr>
          <w:rStyle w:val="classenews13"/>
          <w:b w:val="0"/>
          <w:bCs w:val="0"/>
          <w:color w:val="2E74B5" w:themeColor="accent5" w:themeShade="BF"/>
          <w:sz w:val="33"/>
          <w:szCs w:val="33"/>
          <w:bdr w:val="none" w:sz="0" w:space="0" w:color="auto" w:frame="1"/>
        </w:rPr>
        <w:t>ANGOLO DELLA REDAZIONE</w:t>
      </w:r>
    </w:p>
    <w:p w14:paraId="3D187670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22" w:tgtFrame="_blank" w:history="1">
        <w:proofErr w:type="spellStart"/>
        <w:r>
          <w:rPr>
            <w:rStyle w:val="Collegamentoipertestuale"/>
            <w:color w:val="212D50"/>
            <w:sz w:val="24"/>
            <w:szCs w:val="24"/>
          </w:rPr>
          <w:t>Destination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Earth: osservazione del sistema terrestre per un futuro più sostenibile</w:t>
        </w:r>
      </w:hyperlink>
    </w:p>
    <w:p w14:paraId="6E84706A" w14:textId="418F73B1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proofErr w:type="spellStart"/>
      <w:r>
        <w:rPr>
          <w:sz w:val="21"/>
          <w:szCs w:val="21"/>
        </w:rPr>
        <w:t>Destination</w:t>
      </w:r>
      <w:proofErr w:type="spellEnd"/>
      <w:r>
        <w:rPr>
          <w:sz w:val="21"/>
          <w:szCs w:val="21"/>
        </w:rPr>
        <w:t xml:space="preserve"> Earth è un’iniziativa dell’UE che punta a realizzare un modello digitale della Terra ad altissima precisione in grado di simulare e monitorare lo stato del pianeta e i cambiamenti ambientali, nonché l’impatto delle attività dell’uomo</w:t>
      </w:r>
    </w:p>
    <w:p w14:paraId="37563647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</w:p>
    <w:p w14:paraId="69D98885" w14:textId="77777777" w:rsidR="00A649AC" w:rsidRPr="001B1FDE" w:rsidRDefault="00A649AC" w:rsidP="001B1FDE">
      <w:pPr>
        <w:pStyle w:val="Titolo2"/>
        <w:textAlignment w:val="top"/>
        <w:rPr>
          <w:b w:val="0"/>
          <w:bCs w:val="0"/>
          <w:color w:val="7030A0"/>
          <w:sz w:val="33"/>
          <w:szCs w:val="33"/>
        </w:rPr>
      </w:pPr>
      <w:r w:rsidRPr="001B1FDE">
        <w:rPr>
          <w:rStyle w:val="classenews7"/>
          <w:b w:val="0"/>
          <w:bCs w:val="0"/>
          <w:color w:val="7030A0"/>
          <w:sz w:val="33"/>
          <w:szCs w:val="33"/>
          <w:bdr w:val="none" w:sz="0" w:space="0" w:color="auto" w:frame="1"/>
        </w:rPr>
        <w:t>LEGISLAZIONE</w:t>
      </w:r>
    </w:p>
    <w:p w14:paraId="59573373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23" w:tgtFrame="_blank" w:history="1">
        <w:r>
          <w:rPr>
            <w:rStyle w:val="Collegamentoipertestuale"/>
            <w:color w:val="212D50"/>
            <w:sz w:val="24"/>
            <w:szCs w:val="24"/>
          </w:rPr>
          <w:t>Fondo di ricerca carbone e acciaio: il Consiglio adotta il programma di ricerca</w:t>
        </w:r>
      </w:hyperlink>
    </w:p>
    <w:p w14:paraId="015DBA84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Il programma di ricerca fornisce sostegno alla ricerca collaborativa nei settori del carbone e dell’acciaio</w:t>
      </w:r>
    </w:p>
    <w:p w14:paraId="03C91779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24" w:tgtFrame="_blank" w:history="1">
        <w:r>
          <w:rPr>
            <w:rStyle w:val="Collegamentoipertestuale"/>
            <w:color w:val="212D50"/>
            <w:sz w:val="24"/>
            <w:szCs w:val="24"/>
          </w:rPr>
          <w:t>Appalti per l’innovazione: pubblicati gli orientamenti della Commissione</w:t>
        </w:r>
      </w:hyperlink>
    </w:p>
    <w:p w14:paraId="5496354E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L’obiettivo è orientare gli acquirenti pubblici affinché possano contribuire alla ripresa dal Covid-19, alle transizioni verde e digitale e alla resilienza dell’UE</w:t>
      </w:r>
    </w:p>
    <w:p w14:paraId="2187C717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25" w:tgtFrame="_blank" w:history="1">
        <w:r>
          <w:rPr>
            <w:rStyle w:val="Collegamentoipertestuale"/>
            <w:color w:val="212D50"/>
            <w:sz w:val="24"/>
            <w:szCs w:val="24"/>
          </w:rPr>
          <w:t>Fondi di coesione: la Commissione adotta un quadro giuridico comune ai fondi a gestione concorrente</w:t>
        </w:r>
      </w:hyperlink>
    </w:p>
    <w:p w14:paraId="70ED7819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Il nuovo regolamento stabilisce un quadro giuridico comune ai fondi a gestione concorrente</w:t>
      </w:r>
    </w:p>
    <w:p w14:paraId="61254081" w14:textId="77777777" w:rsidR="00A649AC" w:rsidRPr="001B1FDE" w:rsidRDefault="00A649AC" w:rsidP="001B1FDE">
      <w:pPr>
        <w:pStyle w:val="Titolo2"/>
        <w:textAlignment w:val="top"/>
        <w:rPr>
          <w:b w:val="0"/>
          <w:bCs w:val="0"/>
          <w:color w:val="FFC000"/>
          <w:sz w:val="33"/>
          <w:szCs w:val="33"/>
        </w:rPr>
      </w:pPr>
      <w:r w:rsidRPr="001B1FDE">
        <w:rPr>
          <w:rStyle w:val="classenews2"/>
          <w:b w:val="0"/>
          <w:bCs w:val="0"/>
          <w:color w:val="FFC000"/>
          <w:sz w:val="33"/>
          <w:szCs w:val="33"/>
          <w:bdr w:val="none" w:sz="0" w:space="0" w:color="auto" w:frame="1"/>
        </w:rPr>
        <w:lastRenderedPageBreak/>
        <w:t>RISULTATI</w:t>
      </w:r>
    </w:p>
    <w:p w14:paraId="6D288494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26" w:tgtFrame="_blank" w:history="1">
        <w:r>
          <w:rPr>
            <w:rStyle w:val="Collegamentoipertestuale"/>
            <w:color w:val="212D50"/>
            <w:sz w:val="24"/>
            <w:szCs w:val="24"/>
          </w:rPr>
          <w:t xml:space="preserve">EU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Prize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for Women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Innovators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>: 264 candidature ricevute</w:t>
        </w:r>
      </w:hyperlink>
    </w:p>
    <w:p w14:paraId="46731B4D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Le domande ammissibili saranno valutate da luglio a ottobre 2021 e i vincitori saranno annunciati al Summit dell'</w:t>
      </w:r>
      <w:proofErr w:type="spellStart"/>
      <w:r>
        <w:rPr>
          <w:sz w:val="21"/>
          <w:szCs w:val="21"/>
        </w:rPr>
        <w:t>European</w:t>
      </w:r>
      <w:proofErr w:type="spellEnd"/>
      <w:r>
        <w:rPr>
          <w:sz w:val="21"/>
          <w:szCs w:val="21"/>
        </w:rPr>
        <w:t xml:space="preserve"> Innovation </w:t>
      </w:r>
      <w:proofErr w:type="spellStart"/>
      <w:r>
        <w:rPr>
          <w:sz w:val="21"/>
          <w:szCs w:val="21"/>
        </w:rPr>
        <w:t>Council</w:t>
      </w:r>
      <w:proofErr w:type="spellEnd"/>
      <w:r>
        <w:rPr>
          <w:sz w:val="21"/>
          <w:szCs w:val="21"/>
        </w:rPr>
        <w:t xml:space="preserve"> previsto a novembre 2021</w:t>
      </w:r>
    </w:p>
    <w:p w14:paraId="7A6AF9D7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27" w:tgtFrame="_blank" w:history="1">
        <w:r>
          <w:rPr>
            <w:rStyle w:val="Collegamentoipertestuale"/>
            <w:color w:val="212D50"/>
            <w:sz w:val="24"/>
            <w:szCs w:val="24"/>
          </w:rPr>
          <w:t>Meccanismo per collegare l'Europa: il Parlamento europeo approva il nuovo programma 2021-2027</w:t>
        </w:r>
      </w:hyperlink>
    </w:p>
    <w:p w14:paraId="74FFB745" w14:textId="2F00731A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Con una dotazione di 30 miliardi di euro, il programma sosterrà nuovi investimenti all’interno di tre pilastri: trasporti, digitale ed energia</w:t>
      </w:r>
    </w:p>
    <w:p w14:paraId="3F4C8383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</w:p>
    <w:p w14:paraId="1126D02D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28" w:tgtFrame="_blank" w:history="1">
        <w:r>
          <w:rPr>
            <w:rStyle w:val="Collegamentoipertestuale"/>
            <w:color w:val="212D50"/>
            <w:sz w:val="24"/>
            <w:szCs w:val="24"/>
          </w:rPr>
          <w:t>Il Parlamento europeo appoggia la richiesta della Commissione di aumentare i fondi per la ricerca su carbone e acciaio</w:t>
        </w:r>
      </w:hyperlink>
    </w:p>
    <w:p w14:paraId="190CF670" w14:textId="755E14F9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L’obiettivo è rendere più verde la produzione di acciaio e garantire una giusta transizione per le regioni carbonifere</w:t>
      </w:r>
    </w:p>
    <w:p w14:paraId="3557933D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</w:p>
    <w:p w14:paraId="2156E0FC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29" w:tgtFrame="_blank" w:history="1">
        <w:r>
          <w:rPr>
            <w:rStyle w:val="Collegamentoipertestuale"/>
            <w:color w:val="212D50"/>
            <w:sz w:val="24"/>
            <w:szCs w:val="24"/>
          </w:rPr>
          <w:t>A breve il voto del Parlamento europeo sul rafforzamento dell'EMA</w:t>
        </w:r>
      </w:hyperlink>
    </w:p>
    <w:p w14:paraId="1D01E32A" w14:textId="7BB84B85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Il Parlamento deciderà se ampliare le competenze dell'EMA, per conferirle più potere e indipendenza nella gestione della pandemia COVID-19 e delle future emergenze sanitarie</w:t>
      </w:r>
    </w:p>
    <w:p w14:paraId="68362EA4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</w:p>
    <w:p w14:paraId="0DD18422" w14:textId="77777777" w:rsidR="00A649AC" w:rsidRPr="001B1FDE" w:rsidRDefault="00A649AC" w:rsidP="001B1FDE">
      <w:pPr>
        <w:pStyle w:val="Titolo2"/>
        <w:textAlignment w:val="top"/>
        <w:rPr>
          <w:b w:val="0"/>
          <w:bCs w:val="0"/>
          <w:color w:val="ED7D31" w:themeColor="accent2"/>
          <w:sz w:val="33"/>
          <w:szCs w:val="33"/>
        </w:rPr>
      </w:pPr>
      <w:r w:rsidRPr="001B1FDE">
        <w:rPr>
          <w:rStyle w:val="classenews5"/>
          <w:b w:val="0"/>
          <w:bCs w:val="0"/>
          <w:color w:val="ED7D31" w:themeColor="accent2"/>
          <w:sz w:val="33"/>
          <w:szCs w:val="33"/>
          <w:bdr w:val="none" w:sz="0" w:space="0" w:color="auto" w:frame="1"/>
        </w:rPr>
        <w:t>EVENTI</w:t>
      </w:r>
    </w:p>
    <w:p w14:paraId="39C6B770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30" w:tgtFrame="_blank" w:history="1">
        <w:r>
          <w:rPr>
            <w:rStyle w:val="Collegamentoipertestuale"/>
            <w:color w:val="212D50"/>
            <w:sz w:val="24"/>
            <w:szCs w:val="24"/>
          </w:rPr>
          <w:t xml:space="preserve">La settimana Horizon Europe: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Infoday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nazionali sui temi e i bandi del nuovo Programma Quadro per R&amp;I - Evento online, 12-16 luglio 2021</w:t>
        </w:r>
      </w:hyperlink>
    </w:p>
    <w:p w14:paraId="1778082D" w14:textId="2F1E2B9D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L’evento fornirà sessioni informative, approfondimenti e interazioni per guidare i ricercatori e gli innovatori italiani verso tutte le opportunità di Horizon Europe</w:t>
      </w:r>
    </w:p>
    <w:p w14:paraId="337C0592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</w:p>
    <w:p w14:paraId="72DE5A92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31" w:tgtFrame="_blank" w:history="1">
        <w:r>
          <w:rPr>
            <w:rStyle w:val="Collegamentoipertestuale"/>
            <w:color w:val="212D50"/>
            <w:sz w:val="24"/>
            <w:szCs w:val="24"/>
          </w:rPr>
          <w:t xml:space="preserve">Horizon Europe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Launch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Event: Focus on Africa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Initiative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- Evento online, 16 luglio 2021</w:t>
        </w:r>
      </w:hyperlink>
    </w:p>
    <w:p w14:paraId="57458408" w14:textId="37EE7C38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 xml:space="preserve">L’obiettivo dell’evento è fornire una panoramica generale dell’Africa </w:t>
      </w:r>
      <w:proofErr w:type="spellStart"/>
      <w:r>
        <w:rPr>
          <w:sz w:val="21"/>
          <w:szCs w:val="21"/>
        </w:rPr>
        <w:t>Initiative</w:t>
      </w:r>
      <w:proofErr w:type="spellEnd"/>
      <w:r>
        <w:rPr>
          <w:sz w:val="21"/>
          <w:szCs w:val="21"/>
        </w:rPr>
        <w:t>, illustrando i programmi e i bandi disponibili</w:t>
      </w:r>
    </w:p>
    <w:p w14:paraId="53204370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</w:p>
    <w:p w14:paraId="20E6FD73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32" w:tgtFrame="_blank" w:history="1">
        <w:r>
          <w:rPr>
            <w:rStyle w:val="Collegamentoipertestuale"/>
            <w:color w:val="212D50"/>
            <w:sz w:val="24"/>
            <w:szCs w:val="24"/>
          </w:rPr>
          <w:t xml:space="preserve">EU-IoT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IDEAthon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>/Hackathon 2021-2022 IoT Edge Computing – Evento online, 31 agosto 2021 – 28 febbraio 2022</w:t>
        </w:r>
      </w:hyperlink>
    </w:p>
    <w:p w14:paraId="5895F6BF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L'obiettivo dell'evento è quello di riunire la comunità IoT europea per contribuire allo sviluppo di applicazioni IoT Edge Computing intelligenti e decentralizzate</w:t>
      </w:r>
    </w:p>
    <w:p w14:paraId="0C27F2A7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33" w:tgtFrame="_blank" w:history="1">
        <w:r>
          <w:rPr>
            <w:rStyle w:val="Collegamentoipertestuale"/>
            <w:color w:val="212D50"/>
            <w:sz w:val="24"/>
            <w:szCs w:val="24"/>
          </w:rPr>
          <w:t xml:space="preserve">The </w:t>
        </w:r>
        <w:proofErr w:type="spellStart"/>
        <w:r>
          <w:rPr>
            <w:rStyle w:val="Collegamentoipertestuale"/>
            <w:color w:val="212D50"/>
            <w:sz w:val="24"/>
            <w:szCs w:val="24"/>
          </w:rPr>
          <w:t>Connecting</w:t>
        </w:r>
        <w:proofErr w:type="spellEnd"/>
        <w:r>
          <w:rPr>
            <w:rStyle w:val="Collegamentoipertestuale"/>
            <w:color w:val="212D50"/>
            <w:sz w:val="24"/>
            <w:szCs w:val="24"/>
          </w:rPr>
          <w:t xml:space="preserve"> Europe Facility support for railways - Evento online, 14 ottobre 2021</w:t>
        </w:r>
      </w:hyperlink>
    </w:p>
    <w:p w14:paraId="7394AE68" w14:textId="17C80A63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L'evento illustrerà come il Meccanismo per collegare l'Europa (CEF) abbia giocato un ruolo chiave nella realizzazione di centinaia di progetti di infrastrutture di trasporto dal 2014</w:t>
      </w:r>
    </w:p>
    <w:p w14:paraId="7043449D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</w:p>
    <w:p w14:paraId="29F3BF66" w14:textId="77777777" w:rsidR="00A649AC" w:rsidRDefault="00A649AC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34" w:tgtFrame="_blank" w:history="1">
        <w:r>
          <w:rPr>
            <w:rStyle w:val="Collegamentoipertestuale"/>
            <w:color w:val="212D50"/>
            <w:sz w:val="24"/>
            <w:szCs w:val="24"/>
          </w:rPr>
          <w:t>Women and Girls in STEM Forum – Evento online, 28 ottobre 2021</w:t>
        </w:r>
      </w:hyperlink>
    </w:p>
    <w:p w14:paraId="07026A06" w14:textId="77777777" w:rsidR="00A649AC" w:rsidRDefault="00A649AC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>L'evento riunirà i responsabili politici, i leader dell'industria e gli studenti per discutere la sfida di eliminare i pregiudizi di genere nelle discipline STEM</w:t>
      </w:r>
    </w:p>
    <w:p w14:paraId="044B8A6E" w14:textId="77777777" w:rsidR="001B1FDE" w:rsidRDefault="00CA352C" w:rsidP="001B1FDE">
      <w:pPr>
        <w:pStyle w:val="abstract"/>
        <w:spacing w:after="0" w:afterAutospacing="0" w:line="231" w:lineRule="atLeast"/>
        <w:jc w:val="both"/>
        <w:textAlignment w:val="top"/>
      </w:pPr>
      <w:r w:rsidRPr="00CA352C">
        <w:rPr>
          <w:rStyle w:val="Collegamentoipertestuale"/>
          <w:rFonts w:ascii="Arial" w:hAnsi="Arial" w:cs="Arial"/>
          <w:b/>
          <w:bCs/>
          <w:color w:val="212D50"/>
        </w:rPr>
        <w:t>START-CUP CAMPANIA 2021</w:t>
      </w:r>
      <w:r>
        <w:t>-</w:t>
      </w:r>
      <w:r w:rsidR="00A649AC" w:rsidRPr="00A649AC">
        <w:rPr>
          <w:rStyle w:val="Enfasigrassetto"/>
          <w:rFonts w:ascii="Open Sans" w:hAnsi="Open Sans" w:cs="Open Sans"/>
          <w:color w:val="FF0000"/>
          <w:sz w:val="22"/>
          <w:szCs w:val="22"/>
          <w:bdr w:val="none" w:sz="0" w:space="0" w:color="auto" w:frame="1"/>
          <w:shd w:val="clear" w:color="auto" w:fill="F7F7F7"/>
        </w:rPr>
        <w:t xml:space="preserve"> </w:t>
      </w:r>
      <w:r w:rsidR="00A649AC" w:rsidRPr="00A649AC">
        <w:rPr>
          <w:rStyle w:val="Enfasigrassetto"/>
          <w:rFonts w:ascii="Open Sans" w:hAnsi="Open Sans" w:cs="Open Sans"/>
          <w:color w:val="FF0000"/>
          <w:sz w:val="22"/>
          <w:szCs w:val="22"/>
          <w:bdr w:val="none" w:sz="0" w:space="0" w:color="auto" w:frame="1"/>
          <w:shd w:val="clear" w:color="auto" w:fill="F7F7F7"/>
        </w:rPr>
        <w:t>LA SCADENZA DELLE ISCRIZIONI E'PROROGATA AL 21 LUGLIO</w:t>
      </w:r>
      <w:r w:rsidR="00A649AC">
        <w:t xml:space="preserve">  </w:t>
      </w:r>
      <w:r>
        <w:t xml:space="preserve">Business Plan </w:t>
      </w:r>
      <w:proofErr w:type="spellStart"/>
      <w:r>
        <w:t>Competition</w:t>
      </w:r>
      <w:proofErr w:type="spellEnd"/>
      <w:r>
        <w:t xml:space="preserve"> ", diretta a sostenere la ricerca e l'innovazione tecnologica</w:t>
      </w:r>
      <w:r w:rsidR="00A649AC">
        <w:t>, p</w:t>
      </w:r>
      <w:r>
        <w:t xml:space="preserve">er partecipare </w:t>
      </w:r>
      <w:r w:rsidR="00A649AC">
        <w:t>docenti,</w:t>
      </w:r>
      <w:r w:rsidR="001B1FDE">
        <w:t xml:space="preserve"> </w:t>
      </w:r>
      <w:r w:rsidR="00A649AC">
        <w:t>studenti,</w:t>
      </w:r>
      <w:r w:rsidR="001B1FDE">
        <w:t xml:space="preserve"> </w:t>
      </w:r>
      <w:r w:rsidR="00A649AC">
        <w:t xml:space="preserve">ricercatori, personale TA dei </w:t>
      </w:r>
      <w:r w:rsidR="001B1FDE">
        <w:t>7 Atenei campani possono</w:t>
      </w:r>
      <w:r>
        <w:t xml:space="preserve"> presentare apposita domanda, utilizzando </w:t>
      </w:r>
      <w:r>
        <w:lastRenderedPageBreak/>
        <w:t xml:space="preserve">esclusivamente la procedura on-line attivata sul Sito all'indirizzo: </w:t>
      </w:r>
      <w:hyperlink r:id="rId35" w:history="1">
        <w:r w:rsidR="004E6986" w:rsidRPr="004E6986">
          <w:rPr>
            <w:rStyle w:val="Collegamentoipertestuale"/>
          </w:rPr>
          <w:t>http://www.startcupcampania.unina.it</w:t>
        </w:r>
      </w:hyperlink>
      <w:r w:rsidR="004E6986">
        <w:t xml:space="preserve"> </w:t>
      </w:r>
      <w:r>
        <w:t xml:space="preserve">[1] Si rinvia alla breve presentazione e alle linee-guida per la redazione del Business Plan, pubblicate, a cura del TTO di </w:t>
      </w:r>
      <w:proofErr w:type="spellStart"/>
      <w:r>
        <w:t>Unisannio</w:t>
      </w:r>
      <w:proofErr w:type="spellEnd"/>
      <w:r>
        <w:t>, al link</w:t>
      </w:r>
      <w:r w:rsidR="004E6986">
        <w:t xml:space="preserve"> </w:t>
      </w:r>
      <w:hyperlink r:id="rId36" w:history="1">
        <w:r w:rsidR="00FC3AE9" w:rsidRPr="00FC3AE9">
          <w:rPr>
            <w:rStyle w:val="Collegamentoipertestuale"/>
          </w:rPr>
          <w:t>https://www.unisannio.it/it/amministrazione/documenti/start-cup-campania-2021-presentazione-e-mini-guida-sul-bp</w:t>
        </w:r>
      </w:hyperlink>
    </w:p>
    <w:p w14:paraId="57738D49" w14:textId="1255E554" w:rsidR="00A94EB7" w:rsidRDefault="00A94EB7" w:rsidP="001B1FDE">
      <w:pPr>
        <w:pStyle w:val="abstract"/>
        <w:spacing w:after="0" w:afterAutospacing="0" w:line="231" w:lineRule="atLeast"/>
        <w:jc w:val="center"/>
        <w:textAlignment w:val="top"/>
        <w:rPr>
          <w:b/>
          <w:bCs/>
          <w:color w:val="212D50"/>
          <w:sz w:val="33"/>
          <w:szCs w:val="33"/>
        </w:rPr>
      </w:pPr>
      <w:r>
        <w:rPr>
          <w:rStyle w:val="classenews4"/>
          <w:color w:val="212D50"/>
          <w:sz w:val="33"/>
          <w:szCs w:val="33"/>
          <w:bdr w:val="none" w:sz="0" w:space="0" w:color="auto" w:frame="1"/>
        </w:rPr>
        <w:t>BANDI - PREINFORMAZIONE</w:t>
      </w:r>
    </w:p>
    <w:p w14:paraId="07000B28" w14:textId="77777777" w:rsidR="00A94EB7" w:rsidRDefault="001B1FDE" w:rsidP="00A649AC">
      <w:pPr>
        <w:pStyle w:val="Titolo3"/>
        <w:spacing w:before="0" w:after="0"/>
        <w:jc w:val="both"/>
        <w:textAlignment w:val="top"/>
        <w:rPr>
          <w:color w:val="353535"/>
          <w:sz w:val="24"/>
          <w:szCs w:val="24"/>
        </w:rPr>
      </w:pPr>
      <w:hyperlink r:id="rId37" w:tgtFrame="_blank" w:history="1">
        <w:proofErr w:type="spellStart"/>
        <w:r w:rsidR="00A94EB7">
          <w:rPr>
            <w:rStyle w:val="Collegamentoipertestuale"/>
            <w:color w:val="212D50"/>
            <w:sz w:val="24"/>
            <w:szCs w:val="24"/>
          </w:rPr>
          <w:t>Bioecomia</w:t>
        </w:r>
        <w:proofErr w:type="spellEnd"/>
        <w:r w:rsidR="00A94EB7">
          <w:rPr>
            <w:rStyle w:val="Collegamentoipertestuale"/>
            <w:color w:val="212D50"/>
            <w:sz w:val="24"/>
            <w:szCs w:val="24"/>
          </w:rPr>
          <w:t xml:space="preserve">: in autunno nuovo bando </w:t>
        </w:r>
        <w:proofErr w:type="spellStart"/>
        <w:r w:rsidR="00A94EB7">
          <w:rPr>
            <w:rStyle w:val="Collegamentoipertestuale"/>
            <w:color w:val="212D50"/>
            <w:sz w:val="24"/>
            <w:szCs w:val="24"/>
          </w:rPr>
          <w:t>DigiCirc</w:t>
        </w:r>
        <w:proofErr w:type="spellEnd"/>
        <w:r w:rsidR="00A94EB7">
          <w:rPr>
            <w:rStyle w:val="Collegamentoipertestuale"/>
            <w:color w:val="212D50"/>
            <w:sz w:val="24"/>
            <w:szCs w:val="24"/>
          </w:rPr>
          <w:t xml:space="preserve"> per soluzioni innovative di PMI e startup</w:t>
        </w:r>
      </w:hyperlink>
    </w:p>
    <w:p w14:paraId="27B8A4A5" w14:textId="77777777" w:rsidR="00A94EB7" w:rsidRDefault="00A94EB7" w:rsidP="00A649AC">
      <w:pPr>
        <w:pStyle w:val="abstract"/>
        <w:spacing w:after="0" w:afterAutospacing="0" w:line="231" w:lineRule="atLeast"/>
        <w:jc w:val="both"/>
        <w:textAlignment w:val="top"/>
        <w:rPr>
          <w:sz w:val="21"/>
          <w:szCs w:val="21"/>
        </w:rPr>
      </w:pPr>
      <w:r>
        <w:rPr>
          <w:sz w:val="21"/>
          <w:szCs w:val="21"/>
        </w:rPr>
        <w:t xml:space="preserve">A settembre 2021 il progetto </w:t>
      </w:r>
      <w:proofErr w:type="spellStart"/>
      <w:r>
        <w:rPr>
          <w:sz w:val="21"/>
          <w:szCs w:val="21"/>
        </w:rPr>
        <w:t>euroop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igiCirc</w:t>
      </w:r>
      <w:proofErr w:type="spellEnd"/>
      <w:r>
        <w:rPr>
          <w:sz w:val="21"/>
          <w:szCs w:val="21"/>
        </w:rPr>
        <w:t>, finanziato da Horizon 2020, lancerà un'Open Call che coinvolgerà PMI e startup del settore della bioeconomia nell'elaborazione di soluzioni innovative</w:t>
      </w:r>
    </w:p>
    <w:p w14:paraId="5DAB6C7B" w14:textId="77777777" w:rsidR="004D5621" w:rsidRDefault="004D5621" w:rsidP="00A649AC">
      <w:pPr>
        <w:spacing w:before="120"/>
        <w:jc w:val="both"/>
        <w:rPr>
          <w:rFonts w:ascii="Calibri" w:hAnsi="Calibri" w:cs="Calibri"/>
          <w:b/>
          <w:bCs/>
          <w:color w:val="006666"/>
          <w:sz w:val="22"/>
          <w:szCs w:val="22"/>
        </w:rPr>
      </w:pPr>
    </w:p>
    <w:p w14:paraId="622DA398" w14:textId="661A0F37" w:rsidR="00534326" w:rsidRPr="00F66DAD" w:rsidRDefault="00534326" w:rsidP="00A649AC">
      <w:pPr>
        <w:spacing w:before="120"/>
        <w:jc w:val="both"/>
        <w:rPr>
          <w:rFonts w:ascii="Calibri" w:hAnsi="Calibri" w:cs="Calibri"/>
          <w:b/>
          <w:bCs/>
          <w:color w:val="7030A0"/>
          <w:sz w:val="32"/>
          <w:szCs w:val="32"/>
        </w:rPr>
      </w:pP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>Per informazioni</w:t>
      </w:r>
      <w:r w:rsidR="00080BA1" w:rsidRPr="00F66DAD">
        <w:rPr>
          <w:rFonts w:ascii="Calibri" w:hAnsi="Calibri" w:cs="Calibri"/>
          <w:b/>
          <w:bCs/>
          <w:color w:val="7030A0"/>
          <w:sz w:val="32"/>
          <w:szCs w:val="32"/>
        </w:rPr>
        <w:t>,</w:t>
      </w: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 xml:space="preserve"> </w:t>
      </w:r>
      <w:r w:rsidR="00CA352C">
        <w:rPr>
          <w:rFonts w:ascii="Calibri" w:hAnsi="Calibri" w:cs="Calibri"/>
          <w:b/>
          <w:bCs/>
          <w:color w:val="7030A0"/>
          <w:sz w:val="32"/>
          <w:szCs w:val="32"/>
        </w:rPr>
        <w:t xml:space="preserve">inviare una </w:t>
      </w: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>email</w:t>
      </w:r>
      <w:r w:rsidR="00CA352C">
        <w:rPr>
          <w:rFonts w:ascii="Calibri" w:hAnsi="Calibri" w:cs="Calibri"/>
          <w:b/>
          <w:bCs/>
          <w:color w:val="7030A0"/>
          <w:sz w:val="32"/>
          <w:szCs w:val="32"/>
        </w:rPr>
        <w:t xml:space="preserve"> a</w:t>
      </w:r>
      <w:r w:rsidRPr="00F66DAD">
        <w:rPr>
          <w:rFonts w:ascii="Calibri" w:hAnsi="Calibri" w:cs="Calibri"/>
          <w:b/>
          <w:bCs/>
          <w:color w:val="7030A0"/>
          <w:sz w:val="32"/>
          <w:szCs w:val="32"/>
        </w:rPr>
        <w:t xml:space="preserve">: </w:t>
      </w:r>
      <w:hyperlink r:id="rId38" w:history="1">
        <w:r w:rsidRPr="00F66DAD">
          <w:rPr>
            <w:rStyle w:val="Collegamentoipertestuale"/>
            <w:rFonts w:ascii="Calibri" w:hAnsi="Calibri" w:cs="Calibri"/>
            <w:b/>
            <w:bCs/>
            <w:color w:val="7030A0"/>
            <w:sz w:val="32"/>
            <w:szCs w:val="32"/>
          </w:rPr>
          <w:t>mottola@unisannio.it</w:t>
        </w:r>
      </w:hyperlink>
    </w:p>
    <w:p w14:paraId="3656B9AB" w14:textId="77777777" w:rsidR="00534326" w:rsidRPr="00F66DAD" w:rsidRDefault="00534326" w:rsidP="00A649AC">
      <w:pPr>
        <w:spacing w:before="120"/>
        <w:jc w:val="both"/>
        <w:rPr>
          <w:rFonts w:ascii="Calibri" w:hAnsi="Calibri" w:cs="Calibri"/>
          <w:b/>
          <w:bCs/>
          <w:color w:val="7030A0"/>
          <w:sz w:val="32"/>
          <w:szCs w:val="32"/>
        </w:rPr>
      </w:pPr>
    </w:p>
    <w:sectPr w:rsidR="00534326" w:rsidRPr="00F66DAD" w:rsidSect="00E349CC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7" w:h="16840" w:code="9"/>
      <w:pgMar w:top="720" w:right="720" w:bottom="720" w:left="720" w:header="737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F31CB" w14:textId="77777777" w:rsidR="0062135D" w:rsidRDefault="0062135D">
      <w:r>
        <w:separator/>
      </w:r>
    </w:p>
  </w:endnote>
  <w:endnote w:type="continuationSeparator" w:id="0">
    <w:p w14:paraId="53128261" w14:textId="77777777" w:rsidR="0062135D" w:rsidRDefault="0062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86C05" w14:textId="77777777" w:rsidR="009618F7" w:rsidRDefault="009618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0818" w14:textId="77777777" w:rsidR="009618F7" w:rsidRDefault="009618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67546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>Avviso a cura della dott.ssa Pierangela Mottola</w:t>
    </w:r>
  </w:p>
  <w:p w14:paraId="61D4ED5B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 xml:space="preserve">Responsabile dell’Unità Organizzativa Trasferimento Tecnologico e Mercato </w:t>
    </w:r>
  </w:p>
  <w:p w14:paraId="6196C9D3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 xml:space="preserve">Per info: </w:t>
    </w:r>
    <w:hyperlink r:id="rId1" w:history="1">
      <w:r w:rsidRPr="00E349CC">
        <w:rPr>
          <w:rStyle w:val="Collegamentoipertestuale"/>
          <w:rFonts w:ascii="Calibri" w:hAnsi="Calibri" w:cs="Calibri"/>
          <w:b/>
          <w:bCs/>
          <w:color w:val="006666"/>
          <w:sz w:val="22"/>
          <w:szCs w:val="22"/>
        </w:rPr>
        <w:t>ufficio.tto@unisannio.it</w:t>
      </w:r>
    </w:hyperlink>
  </w:p>
  <w:p w14:paraId="2714F6AC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</w:rPr>
    </w:pPr>
    <w:r w:rsidRPr="00E349CC">
      <w:rPr>
        <w:rFonts w:ascii="Calibri" w:hAnsi="Calibri" w:cs="Calibri"/>
        <w:b/>
        <w:bCs/>
        <w:color w:val="006666"/>
        <w:sz w:val="22"/>
        <w:szCs w:val="22"/>
      </w:rPr>
      <w:t xml:space="preserve"> </w:t>
    </w:r>
    <w:hyperlink r:id="rId2" w:history="1">
      <w:r w:rsidRPr="00E349CC">
        <w:rPr>
          <w:rStyle w:val="Collegamentoipertestuale"/>
          <w:rFonts w:ascii="Calibri" w:hAnsi="Calibri" w:cs="Calibri"/>
          <w:b/>
          <w:bCs/>
          <w:color w:val="006666"/>
          <w:sz w:val="22"/>
          <w:szCs w:val="22"/>
        </w:rPr>
        <w:t>amigliozzi@unisannio.it</w:t>
      </w:r>
    </w:hyperlink>
  </w:p>
  <w:p w14:paraId="3461D779" w14:textId="77777777" w:rsidR="009618F7" w:rsidRPr="00E349CC" w:rsidRDefault="009618F7" w:rsidP="00080BA1">
    <w:pPr>
      <w:jc w:val="center"/>
      <w:rPr>
        <w:rFonts w:ascii="Calibri" w:hAnsi="Calibri" w:cs="Calibri"/>
        <w:b/>
        <w:bCs/>
        <w:color w:val="006666"/>
        <w:sz w:val="22"/>
        <w:szCs w:val="22"/>
        <w:u w:val="single"/>
      </w:rPr>
    </w:pPr>
  </w:p>
  <w:p w14:paraId="3CF2D8B6" w14:textId="77777777" w:rsidR="009618F7" w:rsidRDefault="009618F7" w:rsidP="009A4F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1652C" w14:textId="77777777" w:rsidR="0062135D" w:rsidRDefault="0062135D">
      <w:r>
        <w:separator/>
      </w:r>
    </w:p>
  </w:footnote>
  <w:footnote w:type="continuationSeparator" w:id="0">
    <w:p w14:paraId="4B99056E" w14:textId="77777777" w:rsidR="0062135D" w:rsidRDefault="0062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EF00" w14:textId="77777777" w:rsidR="009618F7" w:rsidRDefault="009618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9C43A" w14:textId="77777777" w:rsidR="009618F7" w:rsidRDefault="009618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8278" w14:textId="77777777" w:rsidR="009618F7" w:rsidRDefault="009618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470B"/>
    <w:multiLevelType w:val="hybridMultilevel"/>
    <w:tmpl w:val="CFE65E9E"/>
    <w:lvl w:ilvl="0" w:tplc="118ED45A">
      <w:start w:val="1"/>
      <w:numFmt w:val="bullet"/>
      <w:pStyle w:val="01parapoint"/>
      <w:lvlText w:val="¶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1" w15:restartNumberingAfterBreak="0">
    <w:nsid w:val="0DD0133F"/>
    <w:multiLevelType w:val="hybridMultilevel"/>
    <w:tmpl w:val="39B07164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E7CC5"/>
    <w:multiLevelType w:val="hybridMultilevel"/>
    <w:tmpl w:val="CE38D698"/>
    <w:lvl w:ilvl="0" w:tplc="49D4B0A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1834B5F"/>
    <w:multiLevelType w:val="hybridMultilevel"/>
    <w:tmpl w:val="20B4EB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055B"/>
    <w:multiLevelType w:val="hybridMultilevel"/>
    <w:tmpl w:val="D56405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602BB3"/>
    <w:multiLevelType w:val="hybridMultilevel"/>
    <w:tmpl w:val="4F9A5618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CE0D56"/>
    <w:multiLevelType w:val="hybridMultilevel"/>
    <w:tmpl w:val="4C56EC5E"/>
    <w:lvl w:ilvl="0" w:tplc="49D4B0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6B45"/>
    <w:multiLevelType w:val="hybridMultilevel"/>
    <w:tmpl w:val="04F6D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70F5A"/>
    <w:multiLevelType w:val="multilevel"/>
    <w:tmpl w:val="2BB4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347E5"/>
    <w:multiLevelType w:val="hybridMultilevel"/>
    <w:tmpl w:val="BF1AF19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8A5C2F"/>
    <w:multiLevelType w:val="hybridMultilevel"/>
    <w:tmpl w:val="61103E72"/>
    <w:lvl w:ilvl="0" w:tplc="850EC8AC">
      <w:numFmt w:val="bullet"/>
      <w:lvlText w:val="-"/>
      <w:lvlJc w:val="left"/>
      <w:pPr>
        <w:ind w:left="502" w:hanging="360"/>
      </w:pPr>
      <w:rPr>
        <w:rFonts w:ascii="Arial" w:eastAsia="Times New Roman" w:hAnsi="Arial" w:cs="Symbo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8EE0FCE"/>
    <w:multiLevelType w:val="hybridMultilevel"/>
    <w:tmpl w:val="2396B5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D2"/>
    <w:rsid w:val="000242F0"/>
    <w:rsid w:val="000254EE"/>
    <w:rsid w:val="000269EF"/>
    <w:rsid w:val="00037BA0"/>
    <w:rsid w:val="00042F6F"/>
    <w:rsid w:val="000460D2"/>
    <w:rsid w:val="000476BB"/>
    <w:rsid w:val="0005113B"/>
    <w:rsid w:val="00054D7D"/>
    <w:rsid w:val="00056232"/>
    <w:rsid w:val="00062821"/>
    <w:rsid w:val="00064862"/>
    <w:rsid w:val="00080BA1"/>
    <w:rsid w:val="00094057"/>
    <w:rsid w:val="000A1337"/>
    <w:rsid w:val="000A3C89"/>
    <w:rsid w:val="000B3D15"/>
    <w:rsid w:val="000C7DE5"/>
    <w:rsid w:val="000D279B"/>
    <w:rsid w:val="000D6265"/>
    <w:rsid w:val="000E26D6"/>
    <w:rsid w:val="00102EC3"/>
    <w:rsid w:val="0010347E"/>
    <w:rsid w:val="0010387D"/>
    <w:rsid w:val="00110E6D"/>
    <w:rsid w:val="00122811"/>
    <w:rsid w:val="00131948"/>
    <w:rsid w:val="001520AC"/>
    <w:rsid w:val="00157071"/>
    <w:rsid w:val="001641B6"/>
    <w:rsid w:val="0016661D"/>
    <w:rsid w:val="00166838"/>
    <w:rsid w:val="0018544E"/>
    <w:rsid w:val="00190B02"/>
    <w:rsid w:val="001A041D"/>
    <w:rsid w:val="001B1FDE"/>
    <w:rsid w:val="001D3C14"/>
    <w:rsid w:val="001D5DDF"/>
    <w:rsid w:val="001E2C3E"/>
    <w:rsid w:val="001E7C73"/>
    <w:rsid w:val="001F1952"/>
    <w:rsid w:val="001F3A8D"/>
    <w:rsid w:val="00234FD8"/>
    <w:rsid w:val="002351EE"/>
    <w:rsid w:val="00254678"/>
    <w:rsid w:val="00254AAF"/>
    <w:rsid w:val="002636FF"/>
    <w:rsid w:val="00270145"/>
    <w:rsid w:val="002736EC"/>
    <w:rsid w:val="00284860"/>
    <w:rsid w:val="00284FE4"/>
    <w:rsid w:val="00287ED6"/>
    <w:rsid w:val="0029385E"/>
    <w:rsid w:val="002A3ED1"/>
    <w:rsid w:val="002B3586"/>
    <w:rsid w:val="002C3385"/>
    <w:rsid w:val="002D26FD"/>
    <w:rsid w:val="002E3915"/>
    <w:rsid w:val="002F3763"/>
    <w:rsid w:val="003124D7"/>
    <w:rsid w:val="00320F85"/>
    <w:rsid w:val="003211E1"/>
    <w:rsid w:val="00330E80"/>
    <w:rsid w:val="00352201"/>
    <w:rsid w:val="00383902"/>
    <w:rsid w:val="0038526A"/>
    <w:rsid w:val="00392F3B"/>
    <w:rsid w:val="003A3DD0"/>
    <w:rsid w:val="003C43E3"/>
    <w:rsid w:val="003C617A"/>
    <w:rsid w:val="003D18E6"/>
    <w:rsid w:val="003F4776"/>
    <w:rsid w:val="00412CE9"/>
    <w:rsid w:val="004250BB"/>
    <w:rsid w:val="004254F5"/>
    <w:rsid w:val="0043012E"/>
    <w:rsid w:val="0043468A"/>
    <w:rsid w:val="0044279B"/>
    <w:rsid w:val="004529F5"/>
    <w:rsid w:val="004538BE"/>
    <w:rsid w:val="00455DCA"/>
    <w:rsid w:val="00466496"/>
    <w:rsid w:val="004B545F"/>
    <w:rsid w:val="004B7050"/>
    <w:rsid w:val="004C15B5"/>
    <w:rsid w:val="004C370D"/>
    <w:rsid w:val="004C6979"/>
    <w:rsid w:val="004D5621"/>
    <w:rsid w:val="004E6986"/>
    <w:rsid w:val="004F0B3B"/>
    <w:rsid w:val="005043AF"/>
    <w:rsid w:val="00504E37"/>
    <w:rsid w:val="00510C35"/>
    <w:rsid w:val="00510EB7"/>
    <w:rsid w:val="00524153"/>
    <w:rsid w:val="00526412"/>
    <w:rsid w:val="00534326"/>
    <w:rsid w:val="00553176"/>
    <w:rsid w:val="0056760B"/>
    <w:rsid w:val="00574290"/>
    <w:rsid w:val="00592679"/>
    <w:rsid w:val="005A53D0"/>
    <w:rsid w:val="005A670D"/>
    <w:rsid w:val="005C5E94"/>
    <w:rsid w:val="005D21BA"/>
    <w:rsid w:val="005E0650"/>
    <w:rsid w:val="005E1388"/>
    <w:rsid w:val="0062135D"/>
    <w:rsid w:val="00626F3A"/>
    <w:rsid w:val="006336B2"/>
    <w:rsid w:val="006364B6"/>
    <w:rsid w:val="006379EB"/>
    <w:rsid w:val="00645A6A"/>
    <w:rsid w:val="00653CCC"/>
    <w:rsid w:val="00660DFA"/>
    <w:rsid w:val="00666B01"/>
    <w:rsid w:val="00671647"/>
    <w:rsid w:val="00680AD5"/>
    <w:rsid w:val="00684F35"/>
    <w:rsid w:val="00687376"/>
    <w:rsid w:val="00693A86"/>
    <w:rsid w:val="0069551B"/>
    <w:rsid w:val="006A65CA"/>
    <w:rsid w:val="006B2F10"/>
    <w:rsid w:val="006C1191"/>
    <w:rsid w:val="006C31EE"/>
    <w:rsid w:val="006D4F32"/>
    <w:rsid w:val="006E043D"/>
    <w:rsid w:val="006E4EFE"/>
    <w:rsid w:val="006F2D4C"/>
    <w:rsid w:val="007041AB"/>
    <w:rsid w:val="00704ABE"/>
    <w:rsid w:val="00711FC0"/>
    <w:rsid w:val="00722AB0"/>
    <w:rsid w:val="00727B81"/>
    <w:rsid w:val="00744E74"/>
    <w:rsid w:val="00770D77"/>
    <w:rsid w:val="0078325E"/>
    <w:rsid w:val="007923C3"/>
    <w:rsid w:val="0079722A"/>
    <w:rsid w:val="007A0412"/>
    <w:rsid w:val="007A16D4"/>
    <w:rsid w:val="007B6001"/>
    <w:rsid w:val="007B7CDD"/>
    <w:rsid w:val="007C461E"/>
    <w:rsid w:val="007E3D3C"/>
    <w:rsid w:val="007E7EB0"/>
    <w:rsid w:val="008077A8"/>
    <w:rsid w:val="008274F2"/>
    <w:rsid w:val="008423A6"/>
    <w:rsid w:val="008475FC"/>
    <w:rsid w:val="00853607"/>
    <w:rsid w:val="00857F0B"/>
    <w:rsid w:val="00862B1D"/>
    <w:rsid w:val="00866B40"/>
    <w:rsid w:val="00867FF9"/>
    <w:rsid w:val="00875CE8"/>
    <w:rsid w:val="00887CB1"/>
    <w:rsid w:val="008A2135"/>
    <w:rsid w:val="008B6F4F"/>
    <w:rsid w:val="008B6F5E"/>
    <w:rsid w:val="008C0C5F"/>
    <w:rsid w:val="008C0EAC"/>
    <w:rsid w:val="008C6AC7"/>
    <w:rsid w:val="008D3F73"/>
    <w:rsid w:val="009024F5"/>
    <w:rsid w:val="0090498E"/>
    <w:rsid w:val="00926E92"/>
    <w:rsid w:val="00942CD8"/>
    <w:rsid w:val="00951AE0"/>
    <w:rsid w:val="00956D21"/>
    <w:rsid w:val="009618F7"/>
    <w:rsid w:val="00970FD3"/>
    <w:rsid w:val="00980C34"/>
    <w:rsid w:val="009A4F07"/>
    <w:rsid w:val="009B4901"/>
    <w:rsid w:val="009B62B0"/>
    <w:rsid w:val="009C5F6F"/>
    <w:rsid w:val="009D2533"/>
    <w:rsid w:val="009E2133"/>
    <w:rsid w:val="009E30D8"/>
    <w:rsid w:val="00A029E9"/>
    <w:rsid w:val="00A0797B"/>
    <w:rsid w:val="00A13FD6"/>
    <w:rsid w:val="00A25DAA"/>
    <w:rsid w:val="00A261E1"/>
    <w:rsid w:val="00A3335F"/>
    <w:rsid w:val="00A368C6"/>
    <w:rsid w:val="00A41599"/>
    <w:rsid w:val="00A43043"/>
    <w:rsid w:val="00A4642E"/>
    <w:rsid w:val="00A610E0"/>
    <w:rsid w:val="00A61490"/>
    <w:rsid w:val="00A649AC"/>
    <w:rsid w:val="00A82875"/>
    <w:rsid w:val="00A94480"/>
    <w:rsid w:val="00A94867"/>
    <w:rsid w:val="00A94EB7"/>
    <w:rsid w:val="00AB2892"/>
    <w:rsid w:val="00AD04AB"/>
    <w:rsid w:val="00AD7E68"/>
    <w:rsid w:val="00AE0744"/>
    <w:rsid w:val="00AE3287"/>
    <w:rsid w:val="00AF32E2"/>
    <w:rsid w:val="00AF75F4"/>
    <w:rsid w:val="00B11C36"/>
    <w:rsid w:val="00B1411B"/>
    <w:rsid w:val="00B16659"/>
    <w:rsid w:val="00B21DCE"/>
    <w:rsid w:val="00B6026B"/>
    <w:rsid w:val="00B67438"/>
    <w:rsid w:val="00B67A1D"/>
    <w:rsid w:val="00B72822"/>
    <w:rsid w:val="00B7799A"/>
    <w:rsid w:val="00B84F0E"/>
    <w:rsid w:val="00B94E39"/>
    <w:rsid w:val="00B97FDF"/>
    <w:rsid w:val="00BB38AE"/>
    <w:rsid w:val="00BB581A"/>
    <w:rsid w:val="00BB6B86"/>
    <w:rsid w:val="00BC3316"/>
    <w:rsid w:val="00BC7701"/>
    <w:rsid w:val="00BD3715"/>
    <w:rsid w:val="00BD629D"/>
    <w:rsid w:val="00BF484E"/>
    <w:rsid w:val="00C02AD9"/>
    <w:rsid w:val="00C21FB2"/>
    <w:rsid w:val="00C445E7"/>
    <w:rsid w:val="00C4480D"/>
    <w:rsid w:val="00C50E06"/>
    <w:rsid w:val="00C629CE"/>
    <w:rsid w:val="00C64890"/>
    <w:rsid w:val="00C83B94"/>
    <w:rsid w:val="00CA352C"/>
    <w:rsid w:val="00CD47C5"/>
    <w:rsid w:val="00CD5506"/>
    <w:rsid w:val="00CD6C33"/>
    <w:rsid w:val="00D07322"/>
    <w:rsid w:val="00D20C97"/>
    <w:rsid w:val="00D221F1"/>
    <w:rsid w:val="00D263C6"/>
    <w:rsid w:val="00D27557"/>
    <w:rsid w:val="00D3289B"/>
    <w:rsid w:val="00D34C78"/>
    <w:rsid w:val="00D34EAE"/>
    <w:rsid w:val="00D37370"/>
    <w:rsid w:val="00D42C8F"/>
    <w:rsid w:val="00D6062E"/>
    <w:rsid w:val="00D66411"/>
    <w:rsid w:val="00D7179A"/>
    <w:rsid w:val="00D87EF7"/>
    <w:rsid w:val="00DB1E6A"/>
    <w:rsid w:val="00DC20D2"/>
    <w:rsid w:val="00DD00BE"/>
    <w:rsid w:val="00DD4FEB"/>
    <w:rsid w:val="00DE578D"/>
    <w:rsid w:val="00E0143B"/>
    <w:rsid w:val="00E0430C"/>
    <w:rsid w:val="00E16E15"/>
    <w:rsid w:val="00E278EE"/>
    <w:rsid w:val="00E34776"/>
    <w:rsid w:val="00E348D9"/>
    <w:rsid w:val="00E349CC"/>
    <w:rsid w:val="00E42FB9"/>
    <w:rsid w:val="00E44523"/>
    <w:rsid w:val="00E46900"/>
    <w:rsid w:val="00E614AD"/>
    <w:rsid w:val="00E647F6"/>
    <w:rsid w:val="00E64AAC"/>
    <w:rsid w:val="00E76122"/>
    <w:rsid w:val="00E802AB"/>
    <w:rsid w:val="00EA3E07"/>
    <w:rsid w:val="00EA5C98"/>
    <w:rsid w:val="00EB4612"/>
    <w:rsid w:val="00EB5B73"/>
    <w:rsid w:val="00EC272F"/>
    <w:rsid w:val="00EF3B0F"/>
    <w:rsid w:val="00EF59DF"/>
    <w:rsid w:val="00F04D69"/>
    <w:rsid w:val="00F07641"/>
    <w:rsid w:val="00F13AC1"/>
    <w:rsid w:val="00F16AA9"/>
    <w:rsid w:val="00F2302C"/>
    <w:rsid w:val="00F27AFB"/>
    <w:rsid w:val="00F3667C"/>
    <w:rsid w:val="00F37E62"/>
    <w:rsid w:val="00F43CB1"/>
    <w:rsid w:val="00F569D0"/>
    <w:rsid w:val="00F56A30"/>
    <w:rsid w:val="00F63374"/>
    <w:rsid w:val="00F66415"/>
    <w:rsid w:val="00F66DAD"/>
    <w:rsid w:val="00F73627"/>
    <w:rsid w:val="00F82256"/>
    <w:rsid w:val="00F8234D"/>
    <w:rsid w:val="00F84680"/>
    <w:rsid w:val="00F8694F"/>
    <w:rsid w:val="00F967B7"/>
    <w:rsid w:val="00F979C7"/>
    <w:rsid w:val="00FA779C"/>
    <w:rsid w:val="00FB3C95"/>
    <w:rsid w:val="00FC02EE"/>
    <w:rsid w:val="00FC3AE9"/>
    <w:rsid w:val="00FC6D46"/>
    <w:rsid w:val="00FD604A"/>
    <w:rsid w:val="00FE5F11"/>
    <w:rsid w:val="00FF6A1E"/>
    <w:rsid w:val="00FF7FA0"/>
    <w:rsid w:val="5AE2A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1D8091D"/>
  <w15:chartTrackingRefBased/>
  <w15:docId w15:val="{B831860B-3A62-4271-9F84-21800BF1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87376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687376"/>
    <w:pPr>
      <w:keepNext/>
      <w:ind w:left="360"/>
      <w:jc w:val="center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687376"/>
    <w:pPr>
      <w:keepNext/>
      <w:jc w:val="center"/>
      <w:outlineLvl w:val="1"/>
    </w:pPr>
    <w:rPr>
      <w:b/>
      <w:bCs/>
      <w:smallCaps/>
      <w:w w:val="150"/>
    </w:rPr>
  </w:style>
  <w:style w:type="paragraph" w:styleId="Titolo3">
    <w:name w:val="heading 3"/>
    <w:basedOn w:val="Normale"/>
    <w:next w:val="Normale"/>
    <w:qFormat/>
    <w:rsid w:val="00EC2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687376"/>
    <w:pPr>
      <w:keepNext/>
      <w:spacing w:line="360" w:lineRule="auto"/>
      <w:jc w:val="both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qFormat/>
    <w:rsid w:val="00687376"/>
    <w:pPr>
      <w:keepNext/>
      <w:spacing w:line="480" w:lineRule="auto"/>
      <w:jc w:val="both"/>
      <w:outlineLvl w:val="6"/>
    </w:pPr>
    <w:rPr>
      <w:rFonts w:ascii="Arial" w:hAnsi="Arial" w:cs="Arial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687376"/>
    <w:pPr>
      <w:ind w:firstLine="567"/>
      <w:jc w:val="both"/>
    </w:pPr>
    <w:rPr>
      <w:rFonts w:ascii="Arial" w:hAnsi="Arial"/>
      <w:szCs w:val="20"/>
    </w:rPr>
  </w:style>
  <w:style w:type="paragraph" w:styleId="Intestazione">
    <w:name w:val="header"/>
    <w:basedOn w:val="Normale"/>
    <w:link w:val="IntestazioneCarattere"/>
    <w:uiPriority w:val="99"/>
    <w:rsid w:val="0068737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rsid w:val="00687376"/>
    <w:pPr>
      <w:jc w:val="both"/>
    </w:pPr>
    <w:rPr>
      <w:rFonts w:ascii="Arial" w:hAnsi="Arial"/>
      <w:b/>
      <w:szCs w:val="20"/>
    </w:rPr>
  </w:style>
  <w:style w:type="paragraph" w:styleId="Titolo">
    <w:name w:val="Title"/>
    <w:basedOn w:val="Normale"/>
    <w:qFormat/>
    <w:rsid w:val="00687376"/>
    <w:pPr>
      <w:jc w:val="center"/>
    </w:pPr>
    <w:rPr>
      <w:rFonts w:ascii="Arial" w:hAnsi="Arial" w:cs="Arial"/>
      <w:b/>
      <w:u w:val="single"/>
    </w:rPr>
  </w:style>
  <w:style w:type="paragraph" w:styleId="Rientrocorpodeltesto2">
    <w:name w:val="Body Text Indent 2"/>
    <w:basedOn w:val="Normale"/>
    <w:rsid w:val="00687376"/>
    <w:pPr>
      <w:ind w:firstLine="426"/>
      <w:jc w:val="both"/>
    </w:pPr>
    <w:rPr>
      <w:rFonts w:ascii="Arial" w:hAnsi="Arial" w:cs="Arial"/>
    </w:rPr>
  </w:style>
  <w:style w:type="paragraph" w:styleId="Rientrocorpodeltesto3">
    <w:name w:val="Body Text Indent 3"/>
    <w:basedOn w:val="Normale"/>
    <w:rsid w:val="00687376"/>
    <w:pPr>
      <w:ind w:left="2124" w:hanging="2124"/>
      <w:jc w:val="both"/>
    </w:pPr>
    <w:rPr>
      <w:rFonts w:ascii="Arial" w:hAnsi="Arial" w:cs="Arial"/>
    </w:rPr>
  </w:style>
  <w:style w:type="paragraph" w:customStyle="1" w:styleId="Corpodeltesto">
    <w:name w:val="Corpo del testo"/>
    <w:basedOn w:val="Normale"/>
    <w:rsid w:val="00687376"/>
    <w:pPr>
      <w:jc w:val="both"/>
    </w:pPr>
    <w:rPr>
      <w:sz w:val="28"/>
      <w:szCs w:val="20"/>
    </w:rPr>
  </w:style>
  <w:style w:type="paragraph" w:styleId="NormaleWeb">
    <w:name w:val="Normal (Web)"/>
    <w:basedOn w:val="Normale"/>
    <w:uiPriority w:val="99"/>
    <w:rsid w:val="006873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qFormat/>
    <w:rsid w:val="00687376"/>
    <w:rPr>
      <w:i/>
      <w:iCs/>
    </w:rPr>
  </w:style>
  <w:style w:type="paragraph" w:styleId="Corpodeltesto3">
    <w:name w:val="Body Text 3"/>
    <w:basedOn w:val="Normale"/>
    <w:rsid w:val="00687376"/>
    <w:pPr>
      <w:spacing w:before="100" w:after="100" w:line="480" w:lineRule="exact"/>
      <w:jc w:val="both"/>
    </w:pPr>
    <w:rPr>
      <w:rFonts w:ascii="Verdana" w:hAnsi="Verdana"/>
      <w:b/>
      <w:color w:val="000000"/>
      <w:sz w:val="22"/>
      <w:szCs w:val="20"/>
    </w:rPr>
  </w:style>
  <w:style w:type="paragraph" w:styleId="Pidipagina">
    <w:name w:val="footer"/>
    <w:basedOn w:val="Normale"/>
    <w:rsid w:val="00687376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687376"/>
    <w:rPr>
      <w:sz w:val="20"/>
      <w:szCs w:val="20"/>
    </w:rPr>
  </w:style>
  <w:style w:type="character" w:styleId="Rimandonotaapidipagina">
    <w:name w:val="footnote reference"/>
    <w:semiHidden/>
    <w:rsid w:val="00687376"/>
    <w:rPr>
      <w:vertAlign w:val="superscript"/>
    </w:rPr>
  </w:style>
  <w:style w:type="character" w:styleId="Numeropagina">
    <w:name w:val="page number"/>
    <w:basedOn w:val="Carpredefinitoparagrafo"/>
    <w:rsid w:val="00687376"/>
  </w:style>
  <w:style w:type="paragraph" w:styleId="Testofumetto">
    <w:name w:val="Balloon Text"/>
    <w:basedOn w:val="Normale"/>
    <w:semiHidden/>
    <w:rsid w:val="00645A6A"/>
    <w:rPr>
      <w:rFonts w:ascii="Tahoma" w:hAnsi="Tahoma" w:cs="Tahoma"/>
      <w:sz w:val="16"/>
      <w:szCs w:val="16"/>
    </w:rPr>
  </w:style>
  <w:style w:type="paragraph" w:customStyle="1" w:styleId="01parapoint">
    <w:name w:val="01 parapoint"/>
    <w:basedOn w:val="Normale"/>
    <w:rsid w:val="00EB5B73"/>
    <w:pPr>
      <w:numPr>
        <w:numId w:val="2"/>
      </w:numPr>
      <w:spacing w:after="180"/>
      <w:outlineLvl w:val="5"/>
    </w:pPr>
    <w:rPr>
      <w:sz w:val="26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7799A"/>
  </w:style>
  <w:style w:type="paragraph" w:styleId="Testocommento">
    <w:name w:val="annotation text"/>
    <w:basedOn w:val="Normale"/>
    <w:link w:val="TestocommentoCarattere"/>
    <w:uiPriority w:val="99"/>
    <w:rsid w:val="00166838"/>
    <w:pPr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66838"/>
  </w:style>
  <w:style w:type="character" w:styleId="Collegamentoipertestuale">
    <w:name w:val="Hyperlink"/>
    <w:rsid w:val="0053432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534326"/>
    <w:rPr>
      <w:color w:val="605E5C"/>
      <w:shd w:val="clear" w:color="auto" w:fill="E1DFDD"/>
    </w:rPr>
  </w:style>
  <w:style w:type="character" w:customStyle="1" w:styleId="classenews3">
    <w:name w:val="classenews_3"/>
    <w:basedOn w:val="Carpredefinitoparagrafo"/>
    <w:rsid w:val="00704ABE"/>
  </w:style>
  <w:style w:type="paragraph" w:customStyle="1" w:styleId="abstract">
    <w:name w:val="abstract"/>
    <w:basedOn w:val="Normale"/>
    <w:rsid w:val="00704ABE"/>
    <w:pPr>
      <w:spacing w:before="100" w:beforeAutospacing="1" w:after="100" w:afterAutospacing="1"/>
    </w:pPr>
  </w:style>
  <w:style w:type="character" w:customStyle="1" w:styleId="classenews4">
    <w:name w:val="classenews_4"/>
    <w:basedOn w:val="Carpredefinitoparagrafo"/>
    <w:rsid w:val="00704ABE"/>
  </w:style>
  <w:style w:type="character" w:styleId="Collegamentovisitato">
    <w:name w:val="FollowedHyperlink"/>
    <w:rsid w:val="004250BB"/>
    <w:rPr>
      <w:color w:val="954F72"/>
      <w:u w:val="single"/>
    </w:rPr>
  </w:style>
  <w:style w:type="character" w:customStyle="1" w:styleId="classenews2">
    <w:name w:val="classenews_2"/>
    <w:basedOn w:val="Carpredefinitoparagrafo"/>
    <w:rsid w:val="000D6265"/>
  </w:style>
  <w:style w:type="character" w:customStyle="1" w:styleId="classenews8">
    <w:name w:val="classenews_8"/>
    <w:basedOn w:val="Carpredefinitoparagrafo"/>
    <w:rsid w:val="000D6265"/>
  </w:style>
  <w:style w:type="character" w:customStyle="1" w:styleId="classenews6">
    <w:name w:val="classenews_6"/>
    <w:basedOn w:val="Carpredefinitoparagrafo"/>
    <w:rsid w:val="00693A86"/>
  </w:style>
  <w:style w:type="character" w:customStyle="1" w:styleId="classenews9">
    <w:name w:val="classenews_9"/>
    <w:basedOn w:val="Carpredefinitoparagrafo"/>
    <w:rsid w:val="00693A86"/>
  </w:style>
  <w:style w:type="character" w:customStyle="1" w:styleId="classenews12">
    <w:name w:val="classenews_12"/>
    <w:basedOn w:val="Carpredefinitoparagrafo"/>
    <w:rsid w:val="00693A86"/>
  </w:style>
  <w:style w:type="character" w:customStyle="1" w:styleId="classenews5">
    <w:name w:val="classenews_5"/>
    <w:basedOn w:val="Carpredefinitoparagrafo"/>
    <w:rsid w:val="00693A86"/>
  </w:style>
  <w:style w:type="paragraph" w:customStyle="1" w:styleId="first">
    <w:name w:val="first"/>
    <w:basedOn w:val="Normale"/>
    <w:rsid w:val="00693A86"/>
    <w:pPr>
      <w:spacing w:before="100" w:beforeAutospacing="1" w:after="100" w:afterAutospacing="1"/>
    </w:pPr>
  </w:style>
  <w:style w:type="paragraph" w:customStyle="1" w:styleId="second">
    <w:name w:val="second"/>
    <w:basedOn w:val="Normale"/>
    <w:rsid w:val="00693A86"/>
    <w:pPr>
      <w:spacing w:before="100" w:beforeAutospacing="1" w:after="100" w:afterAutospacing="1"/>
    </w:pPr>
  </w:style>
  <w:style w:type="paragraph" w:customStyle="1" w:styleId="last">
    <w:name w:val="last"/>
    <w:basedOn w:val="Normale"/>
    <w:rsid w:val="00693A86"/>
    <w:pPr>
      <w:spacing w:before="100" w:beforeAutospacing="1" w:after="100" w:afterAutospacing="1"/>
    </w:pPr>
  </w:style>
  <w:style w:type="character" w:customStyle="1" w:styleId="classenews7">
    <w:name w:val="classenews_7"/>
    <w:basedOn w:val="Carpredefinitoparagrafo"/>
    <w:rsid w:val="009618F7"/>
  </w:style>
  <w:style w:type="character" w:customStyle="1" w:styleId="news-in-evidenza">
    <w:name w:val="news-in-evidenza"/>
    <w:basedOn w:val="Carpredefinitoparagrafo"/>
    <w:rsid w:val="002A3ED1"/>
  </w:style>
  <w:style w:type="character" w:customStyle="1" w:styleId="classenews11">
    <w:name w:val="classenews_11"/>
    <w:basedOn w:val="Carpredefinitoparagrafo"/>
    <w:rsid w:val="002A3ED1"/>
  </w:style>
  <w:style w:type="character" w:styleId="Enfasigrassetto">
    <w:name w:val="Strong"/>
    <w:basedOn w:val="Carpredefinitoparagrafo"/>
    <w:uiPriority w:val="22"/>
    <w:qFormat/>
    <w:rsid w:val="004E6986"/>
    <w:rPr>
      <w:b/>
      <w:bCs/>
    </w:rPr>
  </w:style>
  <w:style w:type="character" w:customStyle="1" w:styleId="classenews13">
    <w:name w:val="classenews_13"/>
    <w:basedOn w:val="Carpredefinitoparagrafo"/>
    <w:rsid w:val="00A64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3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042">
          <w:marLeft w:val="45"/>
          <w:marRight w:val="45"/>
          <w:marTop w:val="0"/>
          <w:marBottom w:val="0"/>
          <w:divBdr>
            <w:top w:val="single" w:sz="6" w:space="15" w:color="212D50"/>
            <w:left w:val="none" w:sz="0" w:space="11" w:color="auto"/>
            <w:bottom w:val="none" w:sz="0" w:space="15" w:color="auto"/>
            <w:right w:val="none" w:sz="0" w:space="11" w:color="auto"/>
          </w:divBdr>
          <w:divsChild>
            <w:div w:id="1279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999999"/>
                <w:bottom w:val="none" w:sz="0" w:space="0" w:color="auto"/>
                <w:right w:val="none" w:sz="0" w:space="0" w:color="auto"/>
              </w:divBdr>
            </w:div>
            <w:div w:id="13146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385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108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rst.aster.it/_aster_/viewNews/51843/pubblicato-il-bando-empir-researcher-mobility-grants-rmg-" TargetMode="External"/><Relationship Id="rId18" Type="http://schemas.openxmlformats.org/officeDocument/2006/relationships/hyperlink" Target="https://first.aster.it/_aster_/viewNews/51814/al-via-la-seconda-open-call-di-ff4eurohpc" TargetMode="External"/><Relationship Id="rId26" Type="http://schemas.openxmlformats.org/officeDocument/2006/relationships/hyperlink" Target="https://first.aster.it/_aster_/viewNews/51833/chiuso-il-bando-per-l-eu-prize-for-women-innovators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first.aster.it/_aster_/viewNews/51872/ia-e-big-data-per-la-salute-2-bando-gatekeeper" TargetMode="External"/><Relationship Id="rId34" Type="http://schemas.openxmlformats.org/officeDocument/2006/relationships/hyperlink" Target="https://first.aster.it/_aster_/viewNews/51816/-women-and-girls-in-stem-forum-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irst.aster.it/_aster_/viewNews/51836/-piano-operativo-salute-nuovo-bando" TargetMode="External"/><Relationship Id="rId29" Type="http://schemas.openxmlformats.org/officeDocument/2006/relationships/hyperlink" Target="https://first.aster.it/_aster_/viewNews/51863/voto-del-parlamento-europeo-sul-rafforzamento-dell-e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st.aster.it/_aster_/viewNews/51457/seconda-open-call-covid-x-per-imprese-e-servizi-sanitari" TargetMode="External"/><Relationship Id="rId24" Type="http://schemas.openxmlformats.org/officeDocument/2006/relationships/hyperlink" Target="https://first.aster.it/_aster_/viewNews/51822/orientamenti-in-materia-di-appalti-per-l-innovazione" TargetMode="External"/><Relationship Id="rId32" Type="http://schemas.openxmlformats.org/officeDocument/2006/relationships/hyperlink" Target="https://first.aster.it/_aster_/viewNews/51844/eu-iot-ideathon-hackathon-2021-2022-" TargetMode="External"/><Relationship Id="rId37" Type="http://schemas.openxmlformats.org/officeDocument/2006/relationships/hyperlink" Target="https://first.aster.it/_aster_/viewNews/51776/bioecomia-a-settembre-nuova-open-call-digicirc-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irst.aster.it/_aster_/viewNews/51832/enel-open-innovability-challenge" TargetMode="External"/><Relationship Id="rId23" Type="http://schemas.openxmlformats.org/officeDocument/2006/relationships/hyperlink" Target="https://first.aster.it/_aster_/viewNews/51821/programma-di-ricerca-del-fondo-di-ricerca-carbone-e-acciaio" TargetMode="External"/><Relationship Id="rId28" Type="http://schemas.openxmlformats.org/officeDocument/2006/relationships/hyperlink" Target="https://first.aster.it/_aster_/viewNews/51862/carbone-e-acciaio-aumentare-il-budget-per-la-ricerca" TargetMode="External"/><Relationship Id="rId36" Type="http://schemas.openxmlformats.org/officeDocument/2006/relationships/hyperlink" Target="https://www.unisannio.it/it/amministrazione/documenti/start-cup-campania-2021-presentazione-e-mini-guida-sul-bp" TargetMode="External"/><Relationship Id="rId10" Type="http://schemas.openxmlformats.org/officeDocument/2006/relationships/hyperlink" Target="https://first.aster.it/_aster_/viewNews/51203/bando-dih-world-per-esperimenti-di-digitalizzazione-di-pmi" TargetMode="External"/><Relationship Id="rId19" Type="http://schemas.openxmlformats.org/officeDocument/2006/relationships/hyperlink" Target="https://first.aster.it/_aster_/viewNews/51729/eit-manufacturing-bando-per-progetti-di-trasformazione-pmi" TargetMode="External"/><Relationship Id="rId31" Type="http://schemas.openxmlformats.org/officeDocument/2006/relationships/hyperlink" Target="https://first.aster.it/_aster_/viewNews/51842/horizon-europe-evento-con-focus-sull-africa-initiative-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irst.aster.it/_aster_/viewNews/51864/i3-alla-ricerca-di-esperti-di-valutazione" TargetMode="External"/><Relationship Id="rId14" Type="http://schemas.openxmlformats.org/officeDocument/2006/relationships/hyperlink" Target="https://first.aster.it/_aster_/viewNews/51845/aperta-la-empir-call-for-small-collaborative-projects-" TargetMode="External"/><Relationship Id="rId22" Type="http://schemas.openxmlformats.org/officeDocument/2006/relationships/hyperlink" Target="https://first.aster.it/_aster_/viewNews/51861/destination-earth-osservazione-del-sistema-terrestre" TargetMode="External"/><Relationship Id="rId27" Type="http://schemas.openxmlformats.org/officeDocument/2006/relationships/hyperlink" Target="https://first.aster.it/_aster_/viewNews/51840/approvato-il-meccanismo-per-collegare-l-europa-2021-2027-" TargetMode="External"/><Relationship Id="rId30" Type="http://schemas.openxmlformats.org/officeDocument/2006/relationships/hyperlink" Target="https://first.aster.it/_aster_/viewNews/51541/horizon-europe-info-day-nazionali-sui-temi-e-i-bandi" TargetMode="External"/><Relationship Id="rId35" Type="http://schemas.openxmlformats.org/officeDocument/2006/relationships/hyperlink" Target="http://www.startcupcampania.unina.it" TargetMode="External"/><Relationship Id="rId43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first.aster.it/_aster_/viewNews/51812/new-european-bauhaus-accelerazione-per-imprese-digitali-" TargetMode="External"/><Relationship Id="rId17" Type="http://schemas.openxmlformats.org/officeDocument/2006/relationships/hyperlink" Target="https://first.aster.it/_aster_/viewNews/51857/trasferimento-tecnologico-nuovo-bando-smart4all" TargetMode="External"/><Relationship Id="rId25" Type="http://schemas.openxmlformats.org/officeDocument/2006/relationships/hyperlink" Target="https://first.aster.it/_aster_/viewNews/51835/fondi-di-coesione-dichiarazione-sulle-disposizioni-comuni-" TargetMode="External"/><Relationship Id="rId33" Type="http://schemas.openxmlformats.org/officeDocument/2006/relationships/hyperlink" Target="https://first.aster.it/_aster_/viewNews/51806/the-connecting-europe-facility-support-for-railways" TargetMode="External"/><Relationship Id="rId38" Type="http://schemas.openxmlformats.org/officeDocument/2006/relationships/hyperlink" Target="mailto:mottola@unisannio.it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first.aster.it/_aster_/viewNews/51819/euratom-via-ai-primi-bandi-" TargetMode="External"/><Relationship Id="rId41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migliozzi@unisannio.it" TargetMode="External"/><Relationship Id="rId1" Type="http://schemas.openxmlformats.org/officeDocument/2006/relationships/hyperlink" Target="mailto:ufficio.tto@unisanni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CDF6-14AF-4187-97CC-B7D11403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1</Words>
  <Characters>10199</Characters>
  <Application>Microsoft Office Word</Application>
  <DocSecurity>0</DocSecurity>
  <Lines>8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EL SANNIO</vt:lpstr>
    </vt:vector>
  </TitlesOfParts>
  <Company>b</Company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EL SANNIO</dc:title>
  <dc:subject/>
  <dc:creator>MOTTOLA</dc:creator>
  <cp:keywords/>
  <cp:lastModifiedBy>pierangela mottola</cp:lastModifiedBy>
  <cp:revision>3</cp:revision>
  <cp:lastPrinted>2020-01-10T18:50:00Z</cp:lastPrinted>
  <dcterms:created xsi:type="dcterms:W3CDTF">2021-07-09T05:17:00Z</dcterms:created>
  <dcterms:modified xsi:type="dcterms:W3CDTF">2021-07-09T05:32:00Z</dcterms:modified>
</cp:coreProperties>
</file>